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557" w:rsidRPr="00223FDB" w:rsidRDefault="002E447B">
      <w:pPr>
        <w:widowControl/>
        <w:jc w:val="center"/>
        <w:rPr>
          <w:b/>
          <w:sz w:val="16"/>
          <w:szCs w:val="16"/>
        </w:rPr>
      </w:pPr>
      <w:bookmarkStart w:id="0" w:name="_GoBack"/>
      <w:bookmarkEnd w:id="0"/>
      <w:r w:rsidRPr="00223FDB">
        <w:rPr>
          <w:b/>
          <w:sz w:val="16"/>
          <w:szCs w:val="16"/>
        </w:rPr>
        <w:t>С</w:t>
      </w:r>
      <w:r w:rsidR="004714B1" w:rsidRPr="00223FDB">
        <w:rPr>
          <w:b/>
          <w:sz w:val="16"/>
          <w:szCs w:val="16"/>
        </w:rPr>
        <w:t>ведения о доходах, расходах, об имуществе и обязательствах имущественного характера</w:t>
      </w:r>
      <w:r w:rsidRPr="00223FDB">
        <w:rPr>
          <w:b/>
          <w:sz w:val="16"/>
          <w:szCs w:val="16"/>
        </w:rPr>
        <w:t xml:space="preserve"> государственных гражданских служащих</w:t>
      </w:r>
    </w:p>
    <w:p w:rsidR="00602CF6" w:rsidRPr="00602CF6" w:rsidRDefault="002E447B">
      <w:pPr>
        <w:widowControl/>
        <w:jc w:val="center"/>
        <w:rPr>
          <w:sz w:val="18"/>
          <w:szCs w:val="18"/>
        </w:rPr>
      </w:pPr>
      <w:r w:rsidRPr="00223FDB">
        <w:rPr>
          <w:b/>
          <w:sz w:val="16"/>
          <w:szCs w:val="16"/>
        </w:rPr>
        <w:t xml:space="preserve"> Министерства культуры Р</w:t>
      </w:r>
      <w:r w:rsidR="00D91557" w:rsidRPr="00223FDB">
        <w:rPr>
          <w:b/>
          <w:sz w:val="16"/>
          <w:szCs w:val="16"/>
        </w:rPr>
        <w:t xml:space="preserve">еспублики </w:t>
      </w:r>
      <w:r w:rsidRPr="00223FDB">
        <w:rPr>
          <w:b/>
          <w:sz w:val="16"/>
          <w:szCs w:val="16"/>
        </w:rPr>
        <w:t>С</w:t>
      </w:r>
      <w:r w:rsidR="00D91557" w:rsidRPr="00223FDB">
        <w:rPr>
          <w:b/>
          <w:sz w:val="16"/>
          <w:szCs w:val="16"/>
        </w:rPr>
        <w:t>еверная Осетия-</w:t>
      </w:r>
      <w:r w:rsidR="00B5276A" w:rsidRPr="00223FDB">
        <w:rPr>
          <w:b/>
          <w:sz w:val="16"/>
          <w:szCs w:val="16"/>
        </w:rPr>
        <w:t>Алания</w:t>
      </w:r>
      <w:r w:rsidR="00223FDB">
        <w:rPr>
          <w:b/>
          <w:sz w:val="16"/>
          <w:szCs w:val="16"/>
        </w:rPr>
        <w:t xml:space="preserve">  </w:t>
      </w:r>
      <w:r w:rsidR="00B5276A" w:rsidRPr="00223FDB">
        <w:rPr>
          <w:b/>
          <w:sz w:val="16"/>
          <w:szCs w:val="16"/>
        </w:rPr>
        <w:t>за</w:t>
      </w:r>
      <w:r w:rsidR="004714B1" w:rsidRPr="00223FDB">
        <w:rPr>
          <w:b/>
          <w:sz w:val="16"/>
          <w:szCs w:val="16"/>
        </w:rPr>
        <w:t xml:space="preserve"> период с </w:t>
      </w:r>
      <w:r w:rsidR="006800FB" w:rsidRPr="00223FDB">
        <w:rPr>
          <w:b/>
          <w:sz w:val="16"/>
          <w:szCs w:val="16"/>
        </w:rPr>
        <w:t>0</w:t>
      </w:r>
      <w:r w:rsidR="004714B1" w:rsidRPr="00223FDB">
        <w:rPr>
          <w:b/>
          <w:sz w:val="16"/>
          <w:szCs w:val="16"/>
        </w:rPr>
        <w:t>1 января 20</w:t>
      </w:r>
      <w:r w:rsidR="006800FB" w:rsidRPr="00223FDB">
        <w:rPr>
          <w:b/>
          <w:sz w:val="16"/>
          <w:szCs w:val="16"/>
        </w:rPr>
        <w:t>2</w:t>
      </w:r>
      <w:r w:rsidR="009B6A8B" w:rsidRPr="00223FDB">
        <w:rPr>
          <w:b/>
          <w:sz w:val="16"/>
          <w:szCs w:val="16"/>
        </w:rPr>
        <w:t>1</w:t>
      </w:r>
      <w:r w:rsidR="004714B1" w:rsidRPr="00223FDB">
        <w:rPr>
          <w:b/>
          <w:sz w:val="16"/>
          <w:szCs w:val="16"/>
        </w:rPr>
        <w:t xml:space="preserve"> г. по 31 декабря 20</w:t>
      </w:r>
      <w:r w:rsidR="006800FB" w:rsidRPr="00223FDB">
        <w:rPr>
          <w:b/>
          <w:sz w:val="16"/>
          <w:szCs w:val="16"/>
        </w:rPr>
        <w:t>2</w:t>
      </w:r>
      <w:r w:rsidR="009B6A8B" w:rsidRPr="00223FDB">
        <w:rPr>
          <w:b/>
          <w:sz w:val="16"/>
          <w:szCs w:val="16"/>
        </w:rPr>
        <w:t>1</w:t>
      </w:r>
      <w:r w:rsidR="004714B1" w:rsidRPr="00223FDB">
        <w:rPr>
          <w:b/>
          <w:sz w:val="16"/>
          <w:szCs w:val="16"/>
        </w:rPr>
        <w:t xml:space="preserve"> г.</w:t>
      </w:r>
    </w:p>
    <w:tbl>
      <w:tblPr>
        <w:tblW w:w="15168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492"/>
        <w:gridCol w:w="1955"/>
        <w:gridCol w:w="1795"/>
        <w:gridCol w:w="1051"/>
        <w:gridCol w:w="821"/>
        <w:gridCol w:w="680"/>
        <w:gridCol w:w="679"/>
        <w:gridCol w:w="822"/>
        <w:gridCol w:w="919"/>
        <w:gridCol w:w="992"/>
        <w:gridCol w:w="1985"/>
        <w:gridCol w:w="1417"/>
        <w:gridCol w:w="1560"/>
      </w:tblGrid>
      <w:tr w:rsidR="005268BB" w:rsidRPr="00D92DA7" w:rsidTr="00D92DA7">
        <w:tc>
          <w:tcPr>
            <w:tcW w:w="492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Pr="00D92DA7" w:rsidRDefault="004714B1">
            <w:pPr>
              <w:widowControl/>
              <w:jc w:val="center"/>
              <w:rPr>
                <w:sz w:val="16"/>
              </w:rPr>
            </w:pPr>
            <w:r w:rsidRPr="00D92DA7">
              <w:rPr>
                <w:sz w:val="16"/>
              </w:rPr>
              <w:t>№</w:t>
            </w:r>
          </w:p>
          <w:p w:rsidR="005268BB" w:rsidRPr="00D92DA7" w:rsidRDefault="004714B1">
            <w:pPr>
              <w:widowControl/>
              <w:jc w:val="center"/>
            </w:pPr>
            <w:r w:rsidRPr="00D92DA7">
              <w:rPr>
                <w:sz w:val="16"/>
              </w:rPr>
              <w:t>п/п</w:t>
            </w:r>
          </w:p>
        </w:tc>
        <w:tc>
          <w:tcPr>
            <w:tcW w:w="1955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Pr="00D92DA7" w:rsidRDefault="004714B1">
            <w:pPr>
              <w:widowControl/>
              <w:jc w:val="center"/>
            </w:pPr>
            <w:r w:rsidRPr="00D92DA7">
              <w:rPr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1795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Pr="00D92DA7" w:rsidRDefault="004714B1">
            <w:pPr>
              <w:widowControl/>
              <w:jc w:val="center"/>
            </w:pPr>
            <w:r w:rsidRPr="00D92DA7">
              <w:rPr>
                <w:sz w:val="16"/>
              </w:rPr>
              <w:t>Должность</w:t>
            </w:r>
          </w:p>
        </w:tc>
        <w:tc>
          <w:tcPr>
            <w:tcW w:w="3231" w:type="dxa"/>
            <w:gridSpan w:val="4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Pr="00D92DA7" w:rsidRDefault="004714B1">
            <w:pPr>
              <w:widowControl/>
              <w:jc w:val="center"/>
            </w:pPr>
            <w:r w:rsidRPr="00D92DA7">
              <w:rPr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2733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Pr="00D92DA7" w:rsidRDefault="004714B1">
            <w:pPr>
              <w:widowControl/>
              <w:jc w:val="center"/>
            </w:pPr>
            <w:r w:rsidRPr="00D92DA7">
              <w:rPr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Pr="00D92DA7" w:rsidRDefault="004714B1">
            <w:pPr>
              <w:widowControl/>
              <w:jc w:val="center"/>
              <w:rPr>
                <w:sz w:val="16"/>
              </w:rPr>
            </w:pPr>
            <w:r w:rsidRPr="00D92DA7">
              <w:rPr>
                <w:sz w:val="16"/>
              </w:rPr>
              <w:t>Транспортные средства</w:t>
            </w:r>
          </w:p>
          <w:p w:rsidR="005268BB" w:rsidRPr="00D92DA7" w:rsidRDefault="004714B1">
            <w:pPr>
              <w:widowControl/>
              <w:jc w:val="center"/>
            </w:pPr>
            <w:r w:rsidRPr="00D92DA7">
              <w:rPr>
                <w:sz w:val="16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Pr="00D92DA7" w:rsidRDefault="004714B1">
            <w:pPr>
              <w:widowControl/>
              <w:jc w:val="center"/>
            </w:pPr>
            <w:r w:rsidRPr="00D92DA7">
              <w:rPr>
                <w:sz w:val="16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92DA7" w:rsidRPr="00D92DA7" w:rsidRDefault="004714B1">
            <w:pPr>
              <w:widowControl/>
              <w:jc w:val="center"/>
              <w:rPr>
                <w:sz w:val="16"/>
              </w:rPr>
            </w:pPr>
            <w:r w:rsidRPr="00D92DA7">
              <w:rPr>
                <w:sz w:val="16"/>
              </w:rPr>
              <w:t xml:space="preserve">Сведения об источниках получения средств, </w:t>
            </w:r>
          </w:p>
          <w:p w:rsidR="00D92DA7" w:rsidRPr="00D92DA7" w:rsidRDefault="004714B1">
            <w:pPr>
              <w:widowControl/>
              <w:jc w:val="center"/>
              <w:rPr>
                <w:sz w:val="16"/>
              </w:rPr>
            </w:pPr>
            <w:r w:rsidRPr="00D92DA7">
              <w:rPr>
                <w:sz w:val="16"/>
              </w:rPr>
              <w:t xml:space="preserve">за счет которых совершена сделка </w:t>
            </w:r>
          </w:p>
          <w:p w:rsidR="005268BB" w:rsidRPr="00D92DA7" w:rsidRDefault="004714B1">
            <w:pPr>
              <w:widowControl/>
              <w:jc w:val="center"/>
            </w:pPr>
            <w:r w:rsidRPr="00D92DA7">
              <w:rPr>
                <w:sz w:val="16"/>
              </w:rPr>
              <w:t>(вид приобретенного имущества)</w:t>
            </w:r>
          </w:p>
        </w:tc>
      </w:tr>
      <w:tr w:rsidR="005268BB" w:rsidTr="00D92DA7">
        <w:tc>
          <w:tcPr>
            <w:tcW w:w="492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Default="005268BB">
            <w:pPr>
              <w:widowControl/>
              <w:jc w:val="center"/>
            </w:pPr>
          </w:p>
        </w:tc>
        <w:tc>
          <w:tcPr>
            <w:tcW w:w="1955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Default="005268BB">
            <w:pPr>
              <w:widowControl/>
              <w:jc w:val="center"/>
            </w:pPr>
          </w:p>
        </w:tc>
        <w:tc>
          <w:tcPr>
            <w:tcW w:w="1795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Default="005268BB">
            <w:pPr>
              <w:widowControl/>
              <w:jc w:val="center"/>
            </w:pPr>
          </w:p>
        </w:tc>
        <w:tc>
          <w:tcPr>
            <w:tcW w:w="10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Pr="00D92DA7" w:rsidRDefault="004714B1">
            <w:pPr>
              <w:widowControl/>
              <w:jc w:val="center"/>
              <w:rPr>
                <w:sz w:val="16"/>
              </w:rPr>
            </w:pPr>
            <w:r w:rsidRPr="00D92DA7">
              <w:rPr>
                <w:sz w:val="16"/>
              </w:rPr>
              <w:t>вид</w:t>
            </w:r>
          </w:p>
          <w:p w:rsidR="005268BB" w:rsidRPr="00D92DA7" w:rsidRDefault="004714B1">
            <w:pPr>
              <w:widowControl/>
              <w:jc w:val="center"/>
            </w:pPr>
            <w:r w:rsidRPr="00D92DA7">
              <w:rPr>
                <w:sz w:val="16"/>
              </w:rPr>
              <w:t>объекта</w:t>
            </w:r>
          </w:p>
        </w:tc>
        <w:tc>
          <w:tcPr>
            <w:tcW w:w="8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Pr="00D92DA7" w:rsidRDefault="004714B1">
            <w:pPr>
              <w:widowControl/>
              <w:jc w:val="center"/>
            </w:pPr>
            <w:r w:rsidRPr="00D92DA7">
              <w:rPr>
                <w:sz w:val="16"/>
              </w:rPr>
              <w:t>вид собственности</w:t>
            </w:r>
          </w:p>
        </w:tc>
        <w:tc>
          <w:tcPr>
            <w:tcW w:w="68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Pr="00D92DA7" w:rsidRDefault="004714B1">
            <w:pPr>
              <w:widowControl/>
              <w:jc w:val="center"/>
            </w:pPr>
            <w:r w:rsidRPr="00D92DA7">
              <w:rPr>
                <w:sz w:val="16"/>
              </w:rPr>
              <w:t>площадь (кв.м)</w:t>
            </w:r>
          </w:p>
        </w:tc>
        <w:tc>
          <w:tcPr>
            <w:tcW w:w="67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Pr="00D92DA7" w:rsidRDefault="004714B1">
            <w:pPr>
              <w:widowControl/>
              <w:jc w:val="center"/>
            </w:pPr>
            <w:r w:rsidRPr="00D92DA7">
              <w:rPr>
                <w:sz w:val="16"/>
              </w:rPr>
              <w:t>страна расположения</w:t>
            </w:r>
          </w:p>
        </w:tc>
        <w:tc>
          <w:tcPr>
            <w:tcW w:w="8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Pr="00D92DA7" w:rsidRDefault="004714B1">
            <w:pPr>
              <w:widowControl/>
              <w:jc w:val="center"/>
            </w:pPr>
            <w:r w:rsidRPr="00D92DA7">
              <w:rPr>
                <w:sz w:val="16"/>
              </w:rPr>
              <w:t>вид объекта</w:t>
            </w:r>
          </w:p>
        </w:tc>
        <w:tc>
          <w:tcPr>
            <w:tcW w:w="9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Pr="00D92DA7" w:rsidRDefault="004714B1">
            <w:pPr>
              <w:widowControl/>
              <w:jc w:val="center"/>
            </w:pPr>
            <w:r w:rsidRPr="00D92DA7">
              <w:rPr>
                <w:sz w:val="16"/>
              </w:rPr>
              <w:t>площадь (кв.м.)</w:t>
            </w: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Pr="00D92DA7" w:rsidRDefault="004714B1">
            <w:pPr>
              <w:widowControl/>
              <w:jc w:val="center"/>
            </w:pPr>
            <w:r w:rsidRPr="00D92DA7">
              <w:rPr>
                <w:sz w:val="16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Pr="00D92DA7" w:rsidRDefault="005268BB">
            <w:pPr>
              <w:widowControl/>
              <w:jc w:val="center"/>
            </w:pPr>
          </w:p>
        </w:tc>
        <w:tc>
          <w:tcPr>
            <w:tcW w:w="1417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Pr="00D92DA7" w:rsidRDefault="005268BB">
            <w:pPr>
              <w:widowControl/>
              <w:jc w:val="center"/>
            </w:pPr>
          </w:p>
        </w:tc>
        <w:tc>
          <w:tcPr>
            <w:tcW w:w="156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Pr="00D92DA7" w:rsidRDefault="005268BB">
            <w:pPr>
              <w:widowControl/>
              <w:jc w:val="center"/>
            </w:pPr>
          </w:p>
        </w:tc>
      </w:tr>
      <w:tr w:rsidR="00454003" w:rsidRPr="00602CF6" w:rsidTr="00253E96"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5650" w:rsidRDefault="002E5650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1</w:t>
            </w:r>
            <w:r w:rsidR="00602CF6">
              <w:rPr>
                <w:sz w:val="16"/>
                <w:szCs w:val="16"/>
              </w:rPr>
              <w:t>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650" w:rsidRDefault="002E5650" w:rsidP="00EA094A">
            <w:pPr>
              <w:widowControl/>
              <w:jc w:val="center"/>
              <w:rPr>
                <w:sz w:val="16"/>
                <w:szCs w:val="16"/>
              </w:rPr>
            </w:pPr>
          </w:p>
          <w:p w:rsidR="00454003" w:rsidRPr="00602CF6" w:rsidRDefault="00454003" w:rsidP="00EA094A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 xml:space="preserve">Хачатурянц </w:t>
            </w:r>
          </w:p>
          <w:p w:rsidR="00454003" w:rsidRPr="00602CF6" w:rsidRDefault="00454003" w:rsidP="00EA094A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Маркос Мнацаканович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DB" w:rsidRDefault="00223FDB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заместитель Министр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3605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225908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54003" w:rsidRPr="00602CF6" w:rsidTr="00253E96">
        <w:tc>
          <w:tcPr>
            <w:tcW w:w="49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003" w:rsidRPr="00602CF6" w:rsidRDefault="00454003" w:rsidP="00EA094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FD0B20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FD0B20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FD0B20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250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FD0B20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54003" w:rsidRPr="00602CF6" w:rsidTr="00253E96">
        <w:tc>
          <w:tcPr>
            <w:tcW w:w="49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003" w:rsidRPr="00602CF6" w:rsidRDefault="00454003" w:rsidP="00EA094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650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54003" w:rsidRPr="00602CF6" w:rsidTr="00253E96">
        <w:tc>
          <w:tcPr>
            <w:tcW w:w="49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003" w:rsidRPr="00602CF6" w:rsidRDefault="00454003" w:rsidP="00EA094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165832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165832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165832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1013,0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165832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54003" w:rsidRPr="00602CF6" w:rsidTr="00253E96">
        <w:tc>
          <w:tcPr>
            <w:tcW w:w="49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003" w:rsidRPr="00602CF6" w:rsidRDefault="00454003" w:rsidP="00EA094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7E02C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7E02C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7E02C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100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7E02C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54003" w:rsidRPr="00602CF6" w:rsidTr="00253E96">
        <w:tc>
          <w:tcPr>
            <w:tcW w:w="49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003" w:rsidRPr="00602CF6" w:rsidRDefault="00454003" w:rsidP="00EA094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105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54003" w:rsidRPr="00602CF6" w:rsidTr="00253E96">
        <w:tc>
          <w:tcPr>
            <w:tcW w:w="49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EA094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здани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144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54003" w:rsidRPr="00906728" w:rsidTr="005514F3">
        <w:trPr>
          <w:trHeight w:val="378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супруг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квартир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003" w:rsidRPr="00602CF6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003" w:rsidRPr="00906728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156480,0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54003" w:rsidRPr="00906728" w:rsidRDefault="00454003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1733A7" w:rsidRPr="00602CF6" w:rsidTr="00D92DA7"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33A7" w:rsidRPr="00906728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2</w:t>
            </w:r>
            <w:r w:rsidR="00602CF6">
              <w:rPr>
                <w:sz w:val="16"/>
                <w:szCs w:val="16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Бароева</w:t>
            </w:r>
          </w:p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Марина Таймуразо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FDB" w:rsidRDefault="00223FDB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долевая (333/1000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73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2605285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1733A7" w:rsidRPr="00602CF6" w:rsidTr="00D92DA7">
        <w:trPr>
          <w:trHeight w:val="378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супруг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квартир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515208,56</w:t>
            </w:r>
          </w:p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1733A7" w:rsidRPr="00906728" w:rsidTr="00D92DA7">
        <w:tc>
          <w:tcPr>
            <w:tcW w:w="4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квартир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1733A7" w:rsidRPr="00602CF6" w:rsidTr="00D92DA7"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33A7" w:rsidRPr="00906728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3</w:t>
            </w:r>
            <w:r w:rsidR="00602CF6">
              <w:rPr>
                <w:sz w:val="16"/>
                <w:szCs w:val="16"/>
              </w:rPr>
              <w:t>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Керчелаев</w:t>
            </w:r>
          </w:p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Владимир Юрьевич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4"/>
                <w:szCs w:val="14"/>
              </w:rPr>
            </w:pPr>
            <w:r w:rsidRPr="00602CF6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50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легковой автомобиль</w:t>
            </w:r>
          </w:p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 xml:space="preserve"> ГАЗ Волга 3110, 2002г. (индивидуальная собственност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591973,4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1733A7" w:rsidRPr="00602CF6" w:rsidTr="00D92DA7">
        <w:tc>
          <w:tcPr>
            <w:tcW w:w="492" w:type="dxa"/>
            <w:vMerge/>
            <w:tcBorders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47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 xml:space="preserve">легковой автомобиль </w:t>
            </w:r>
          </w:p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ВАЗ «Ока» ВАЗ 11113021, 2002г. (индивидуальная собственность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1733A7" w:rsidRPr="00602CF6" w:rsidTr="00D92DA7">
        <w:tc>
          <w:tcPr>
            <w:tcW w:w="492" w:type="dxa"/>
            <w:vMerge/>
            <w:tcBorders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29,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1733A7" w:rsidRPr="00906728" w:rsidTr="00D92DA7">
        <w:tc>
          <w:tcPr>
            <w:tcW w:w="4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супруг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43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906728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2636861,4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33A7" w:rsidRPr="00906728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1733A7" w:rsidRPr="00602CF6" w:rsidTr="00D92DA7"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4</w:t>
            </w:r>
            <w:r w:rsidR="00602CF6">
              <w:rPr>
                <w:sz w:val="16"/>
                <w:szCs w:val="16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Джикаева</w:t>
            </w:r>
          </w:p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 xml:space="preserve"> Тамара Сослано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квартир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621993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1733A7" w:rsidRPr="00906728" w:rsidTr="00D92DA7">
        <w:trPr>
          <w:trHeight w:val="396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F6" w:rsidRPr="00602CF6" w:rsidRDefault="002E5650" w:rsidP="00602CF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733A7" w:rsidRPr="00602CF6">
              <w:rPr>
                <w:sz w:val="16"/>
                <w:szCs w:val="16"/>
              </w:rPr>
              <w:t>упруг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квартир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Россия</w:t>
            </w:r>
          </w:p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A7" w:rsidRPr="00906728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220857,0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33A7" w:rsidRPr="00906728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1733A7" w:rsidRPr="00602CF6" w:rsidTr="00D92DA7"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33A7" w:rsidRPr="00906728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5</w:t>
            </w:r>
            <w:r w:rsidR="00602CF6">
              <w:rPr>
                <w:sz w:val="16"/>
                <w:szCs w:val="16"/>
              </w:rPr>
              <w:t>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Бабочиев</w:t>
            </w:r>
          </w:p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Олег Солтанович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начальник отде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106.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квартир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легковой автомобиль  Хендай Солярис, 2016г.</w:t>
            </w:r>
          </w:p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689374,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1733A7" w:rsidRPr="00602CF6" w:rsidTr="00D92DA7">
        <w:tc>
          <w:tcPr>
            <w:tcW w:w="492" w:type="dxa"/>
            <w:vMerge/>
            <w:tcBorders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гараж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Россия</w:t>
            </w:r>
          </w:p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1733A7" w:rsidRPr="00602CF6" w:rsidTr="00D92DA7">
        <w:tc>
          <w:tcPr>
            <w:tcW w:w="492" w:type="dxa"/>
            <w:vMerge/>
            <w:tcBorders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супруга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60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легковой автомобиль</w:t>
            </w:r>
          </w:p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 xml:space="preserve"> ГАЗ 330232, 2007 г. (индивидуальная собственност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4000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1733A7" w:rsidRPr="00602CF6" w:rsidTr="00D92DA7">
        <w:trPr>
          <w:trHeight w:val="930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гараж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19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8E164F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легковой автомобиль</w:t>
            </w:r>
          </w:p>
          <w:p w:rsidR="001733A7" w:rsidRPr="00602CF6" w:rsidRDefault="001733A7" w:rsidP="008E164F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 xml:space="preserve"> Лэнд Ровер Рендж Ровер, 2013 г. (индивидуальная собственность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1733A7" w:rsidRPr="00602CF6" w:rsidTr="00D92DA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</w:pPr>
            <w:r w:rsidRPr="00602CF6">
              <w:rPr>
                <w:sz w:val="16"/>
              </w:rPr>
              <w:t>6</w:t>
            </w:r>
            <w:r w:rsidR="00602CF6">
              <w:rPr>
                <w:sz w:val="16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50" w:rsidRDefault="001733A7" w:rsidP="00D91557">
            <w:pPr>
              <w:widowControl/>
              <w:jc w:val="center"/>
              <w:rPr>
                <w:sz w:val="16"/>
              </w:rPr>
            </w:pPr>
            <w:r w:rsidRPr="00602CF6">
              <w:rPr>
                <w:sz w:val="16"/>
              </w:rPr>
              <w:t xml:space="preserve">Фидарова </w:t>
            </w:r>
          </w:p>
          <w:p w:rsidR="001733A7" w:rsidRPr="00602CF6" w:rsidRDefault="001733A7" w:rsidP="00D91557">
            <w:pPr>
              <w:widowControl/>
              <w:jc w:val="center"/>
              <w:rPr>
                <w:sz w:val="16"/>
              </w:rPr>
            </w:pPr>
            <w:r w:rsidRPr="00602CF6">
              <w:rPr>
                <w:sz w:val="16"/>
              </w:rPr>
              <w:t>Тамара</w:t>
            </w:r>
          </w:p>
          <w:p w:rsidR="001733A7" w:rsidRPr="00602CF6" w:rsidRDefault="001733A7" w:rsidP="00D91557">
            <w:pPr>
              <w:widowControl/>
              <w:jc w:val="center"/>
            </w:pPr>
            <w:r w:rsidRPr="00602CF6">
              <w:rPr>
                <w:sz w:val="16"/>
              </w:rPr>
              <w:t>Хажбие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</w:rPr>
            </w:pPr>
          </w:p>
          <w:p w:rsidR="001733A7" w:rsidRPr="00602CF6" w:rsidRDefault="001733A7" w:rsidP="00D91557">
            <w:pPr>
              <w:widowControl/>
              <w:jc w:val="center"/>
            </w:pPr>
            <w:r w:rsidRPr="00602CF6">
              <w:rPr>
                <w:sz w:val="16"/>
              </w:rPr>
              <w:t>начальник отдел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</w:rPr>
            </w:pPr>
          </w:p>
          <w:p w:rsidR="001733A7" w:rsidRPr="00602CF6" w:rsidRDefault="001733A7" w:rsidP="00D91557">
            <w:pPr>
              <w:widowControl/>
              <w:jc w:val="center"/>
            </w:pPr>
            <w:r w:rsidRPr="00602CF6">
              <w:rPr>
                <w:sz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</w:rPr>
            </w:pPr>
          </w:p>
          <w:p w:rsidR="001733A7" w:rsidRPr="00602CF6" w:rsidRDefault="001733A7" w:rsidP="00D91557">
            <w:pPr>
              <w:widowControl/>
              <w:jc w:val="center"/>
            </w:pPr>
            <w:r w:rsidRPr="00602CF6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</w:rPr>
            </w:pPr>
          </w:p>
          <w:p w:rsidR="001733A7" w:rsidRPr="00602CF6" w:rsidRDefault="001733A7" w:rsidP="00D91557">
            <w:pPr>
              <w:widowControl/>
              <w:jc w:val="center"/>
            </w:pPr>
            <w:r w:rsidRPr="00602CF6">
              <w:rPr>
                <w:sz w:val="16"/>
              </w:rPr>
              <w:t>42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</w:rPr>
            </w:pPr>
          </w:p>
          <w:p w:rsidR="001733A7" w:rsidRPr="00602CF6" w:rsidRDefault="001733A7" w:rsidP="00D91557">
            <w:pPr>
              <w:widowControl/>
              <w:jc w:val="center"/>
            </w:pPr>
            <w:r w:rsidRPr="00602CF6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  <w:rPr>
                <w:sz w:val="16"/>
              </w:rPr>
            </w:pPr>
          </w:p>
          <w:p w:rsidR="001733A7" w:rsidRPr="00602CF6" w:rsidRDefault="001733A7" w:rsidP="00D91557">
            <w:pPr>
              <w:widowControl/>
              <w:jc w:val="center"/>
              <w:rPr>
                <w:sz w:val="16"/>
              </w:rPr>
            </w:pPr>
            <w:r w:rsidRPr="00602CF6">
              <w:rPr>
                <w:sz w:val="16"/>
              </w:rPr>
              <w:t>935798,00</w:t>
            </w:r>
          </w:p>
          <w:p w:rsidR="001733A7" w:rsidRPr="00602CF6" w:rsidRDefault="001733A7" w:rsidP="00D91557">
            <w:pPr>
              <w:widowControl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3A7" w:rsidRPr="00602CF6" w:rsidRDefault="001733A7" w:rsidP="00D91557">
            <w:pPr>
              <w:widowControl/>
              <w:jc w:val="center"/>
            </w:pPr>
          </w:p>
        </w:tc>
      </w:tr>
      <w:tr w:rsidR="00602CF6" w:rsidRPr="00602CF6" w:rsidTr="005D1290"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2CF6" w:rsidRPr="00602CF6" w:rsidRDefault="00602CF6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7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650" w:rsidRDefault="00602CF6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 xml:space="preserve">Дзуцева </w:t>
            </w:r>
          </w:p>
          <w:p w:rsidR="00602CF6" w:rsidRPr="00602CF6" w:rsidRDefault="00602CF6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Дзерасса Умаровна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F6" w:rsidRPr="00602CF6" w:rsidRDefault="00602CF6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F6" w:rsidRPr="00602CF6" w:rsidRDefault="00602CF6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F6" w:rsidRPr="00602CF6" w:rsidRDefault="00602CF6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F6" w:rsidRPr="00602CF6" w:rsidRDefault="00602CF6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484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F6" w:rsidRPr="00602CF6" w:rsidRDefault="00602CF6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F6" w:rsidRPr="00602CF6" w:rsidRDefault="00602CF6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квартир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F6" w:rsidRPr="00602CF6" w:rsidRDefault="00602CF6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F6" w:rsidRPr="00602CF6" w:rsidRDefault="00602CF6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F6" w:rsidRPr="00602CF6" w:rsidRDefault="00602CF6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 xml:space="preserve">Легковой автомобиль, Хонда </w:t>
            </w:r>
            <w:r w:rsidRPr="00602CF6">
              <w:rPr>
                <w:sz w:val="16"/>
                <w:szCs w:val="16"/>
                <w:lang w:val="en-US"/>
              </w:rPr>
              <w:t>CRV</w:t>
            </w:r>
            <w:r w:rsidRPr="00602CF6">
              <w:rPr>
                <w:sz w:val="16"/>
                <w:szCs w:val="16"/>
              </w:rPr>
              <w:t>, 1996 г. (индивидуальная собственност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F6" w:rsidRPr="00602CF6" w:rsidRDefault="00602CF6" w:rsidP="00D91557">
            <w:pPr>
              <w:widowControl/>
              <w:jc w:val="center"/>
              <w:rPr>
                <w:sz w:val="16"/>
                <w:szCs w:val="16"/>
              </w:rPr>
            </w:pPr>
            <w:r w:rsidRPr="00602CF6">
              <w:rPr>
                <w:sz w:val="16"/>
                <w:szCs w:val="16"/>
              </w:rPr>
              <w:t>2454187,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2CF6" w:rsidRPr="00602CF6" w:rsidRDefault="00602CF6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02CF6" w:rsidRPr="007052E9" w:rsidTr="005D1290">
        <w:tc>
          <w:tcPr>
            <w:tcW w:w="4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2CF6" w:rsidRPr="00602CF6" w:rsidRDefault="00602CF6" w:rsidP="00D9155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F6" w:rsidRPr="00602CF6" w:rsidRDefault="00602CF6" w:rsidP="00D9155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F6" w:rsidRPr="00602CF6" w:rsidRDefault="00602CF6" w:rsidP="00D9155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F6" w:rsidRPr="00602CF6" w:rsidRDefault="00602CF6" w:rsidP="00D91557">
            <w:pPr>
              <w:widowControl/>
              <w:jc w:val="center"/>
              <w:rPr>
                <w:sz w:val="16"/>
              </w:rPr>
            </w:pPr>
            <w:r w:rsidRPr="00602CF6">
              <w:rPr>
                <w:sz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F6" w:rsidRPr="00602CF6" w:rsidRDefault="00602CF6" w:rsidP="00D91557">
            <w:pPr>
              <w:widowControl/>
              <w:jc w:val="center"/>
              <w:rPr>
                <w:sz w:val="16"/>
              </w:rPr>
            </w:pPr>
            <w:r w:rsidRPr="00602CF6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F6" w:rsidRPr="00602CF6" w:rsidRDefault="00602CF6" w:rsidP="00D91557">
            <w:pPr>
              <w:widowControl/>
              <w:jc w:val="center"/>
              <w:rPr>
                <w:sz w:val="16"/>
              </w:rPr>
            </w:pPr>
            <w:r w:rsidRPr="00602CF6">
              <w:rPr>
                <w:sz w:val="16"/>
              </w:rPr>
              <w:t>50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F6" w:rsidRPr="00602CF6" w:rsidRDefault="00602CF6" w:rsidP="00D91557">
            <w:pPr>
              <w:widowControl/>
              <w:jc w:val="center"/>
              <w:rPr>
                <w:sz w:val="16"/>
              </w:rPr>
            </w:pPr>
            <w:r w:rsidRPr="00602CF6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F6" w:rsidRPr="00602CF6" w:rsidRDefault="00602CF6" w:rsidP="00D91557">
            <w:pPr>
              <w:widowControl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F6" w:rsidRPr="00602CF6" w:rsidRDefault="00602CF6" w:rsidP="00D91557">
            <w:pPr>
              <w:widowControl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F6" w:rsidRPr="00602CF6" w:rsidRDefault="00602CF6" w:rsidP="00D91557">
            <w:pPr>
              <w:widowControl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F6" w:rsidRPr="00602CF6" w:rsidRDefault="00602CF6" w:rsidP="00D91557">
            <w:pPr>
              <w:widowControl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F6" w:rsidRPr="00602CF6" w:rsidRDefault="00602CF6" w:rsidP="00D9155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2CF6" w:rsidRPr="007052E9" w:rsidRDefault="00602CF6" w:rsidP="00D91557">
            <w:pPr>
              <w:widowControl/>
              <w:jc w:val="center"/>
            </w:pPr>
          </w:p>
        </w:tc>
      </w:tr>
    </w:tbl>
    <w:p w:rsidR="005268BB" w:rsidRPr="00906728" w:rsidRDefault="005268BB" w:rsidP="00D91557">
      <w:pPr>
        <w:widowControl/>
        <w:jc w:val="center"/>
      </w:pPr>
    </w:p>
    <w:p w:rsidR="005268BB" w:rsidRDefault="005268BB" w:rsidP="00D91557">
      <w:pPr>
        <w:widowControl/>
        <w:jc w:val="center"/>
        <w:rPr>
          <w:sz w:val="18"/>
        </w:rPr>
      </w:pPr>
    </w:p>
    <w:p w:rsidR="005268BB" w:rsidRDefault="005268BB">
      <w:pPr>
        <w:widowControl/>
        <w:rPr>
          <w:sz w:val="18"/>
        </w:rPr>
      </w:pPr>
    </w:p>
    <w:p w:rsidR="005268BB" w:rsidRDefault="005268BB">
      <w:pPr>
        <w:widowControl/>
        <w:rPr>
          <w:sz w:val="18"/>
        </w:rPr>
      </w:pPr>
    </w:p>
    <w:p w:rsidR="005268BB" w:rsidRDefault="005268BB">
      <w:pPr>
        <w:widowControl/>
        <w:rPr>
          <w:sz w:val="18"/>
        </w:rPr>
      </w:pPr>
    </w:p>
    <w:p w:rsidR="005268BB" w:rsidRDefault="005268BB">
      <w:pPr>
        <w:widowControl/>
        <w:rPr>
          <w:sz w:val="18"/>
        </w:rPr>
      </w:pPr>
    </w:p>
    <w:p w:rsidR="005268BB" w:rsidRDefault="005268BB">
      <w:pPr>
        <w:widowControl/>
        <w:rPr>
          <w:sz w:val="18"/>
        </w:rPr>
      </w:pPr>
    </w:p>
    <w:p w:rsidR="005268BB" w:rsidRDefault="005268BB">
      <w:pPr>
        <w:widowControl/>
        <w:rPr>
          <w:sz w:val="18"/>
        </w:rPr>
      </w:pPr>
    </w:p>
    <w:p w:rsidR="005268BB" w:rsidRDefault="005268BB">
      <w:pPr>
        <w:widowControl/>
        <w:rPr>
          <w:sz w:val="18"/>
        </w:rPr>
      </w:pPr>
    </w:p>
    <w:p w:rsidR="005268BB" w:rsidRDefault="005268BB">
      <w:pPr>
        <w:widowControl/>
        <w:rPr>
          <w:sz w:val="18"/>
        </w:rPr>
      </w:pPr>
    </w:p>
    <w:p w:rsidR="004714B1" w:rsidRDefault="004714B1">
      <w:pPr>
        <w:widowControl/>
      </w:pPr>
    </w:p>
    <w:sectPr w:rsidR="004714B1" w:rsidSect="00602CF6">
      <w:type w:val="continuous"/>
      <w:pgSz w:w="16837" w:h="11905" w:orient="landscape"/>
      <w:pgMar w:top="851" w:right="850" w:bottom="1276" w:left="850" w:header="720" w:footer="720" w:gutter="0"/>
      <w:cols w:space="3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04B"/>
    <w:rsid w:val="00000948"/>
    <w:rsid w:val="00013615"/>
    <w:rsid w:val="00061FEB"/>
    <w:rsid w:val="000D29C4"/>
    <w:rsid w:val="0015544F"/>
    <w:rsid w:val="001733A7"/>
    <w:rsid w:val="00180E8A"/>
    <w:rsid w:val="001B3F48"/>
    <w:rsid w:val="001C41C2"/>
    <w:rsid w:val="00223FDB"/>
    <w:rsid w:val="0025386B"/>
    <w:rsid w:val="00254A11"/>
    <w:rsid w:val="002612A7"/>
    <w:rsid w:val="0028022B"/>
    <w:rsid w:val="002D7840"/>
    <w:rsid w:val="002E01FD"/>
    <w:rsid w:val="002E447B"/>
    <w:rsid w:val="002E5650"/>
    <w:rsid w:val="00303091"/>
    <w:rsid w:val="00334BF4"/>
    <w:rsid w:val="003662CF"/>
    <w:rsid w:val="003977DA"/>
    <w:rsid w:val="003E279A"/>
    <w:rsid w:val="00454003"/>
    <w:rsid w:val="004714B1"/>
    <w:rsid w:val="00483651"/>
    <w:rsid w:val="004E221F"/>
    <w:rsid w:val="005268BB"/>
    <w:rsid w:val="00526D32"/>
    <w:rsid w:val="005A4392"/>
    <w:rsid w:val="005F6370"/>
    <w:rsid w:val="00602CF6"/>
    <w:rsid w:val="0063785A"/>
    <w:rsid w:val="00651B96"/>
    <w:rsid w:val="006800FB"/>
    <w:rsid w:val="0068693A"/>
    <w:rsid w:val="0069316F"/>
    <w:rsid w:val="006F1C61"/>
    <w:rsid w:val="007052E9"/>
    <w:rsid w:val="007070B2"/>
    <w:rsid w:val="00716058"/>
    <w:rsid w:val="007360EB"/>
    <w:rsid w:val="007641B1"/>
    <w:rsid w:val="0078108B"/>
    <w:rsid w:val="0079415F"/>
    <w:rsid w:val="007A7BF8"/>
    <w:rsid w:val="007C10B6"/>
    <w:rsid w:val="007C47A8"/>
    <w:rsid w:val="008222DD"/>
    <w:rsid w:val="00876CC8"/>
    <w:rsid w:val="008C77B2"/>
    <w:rsid w:val="008D552C"/>
    <w:rsid w:val="008E164F"/>
    <w:rsid w:val="00906728"/>
    <w:rsid w:val="0095004B"/>
    <w:rsid w:val="009B6A8B"/>
    <w:rsid w:val="009F7FFA"/>
    <w:rsid w:val="00A1638B"/>
    <w:rsid w:val="00A31430"/>
    <w:rsid w:val="00A6455E"/>
    <w:rsid w:val="00AA502F"/>
    <w:rsid w:val="00AE56BF"/>
    <w:rsid w:val="00B11207"/>
    <w:rsid w:val="00B20A03"/>
    <w:rsid w:val="00B5276A"/>
    <w:rsid w:val="00B53E0A"/>
    <w:rsid w:val="00BA746C"/>
    <w:rsid w:val="00BC20B4"/>
    <w:rsid w:val="00BE4BDD"/>
    <w:rsid w:val="00C1749E"/>
    <w:rsid w:val="00C337A3"/>
    <w:rsid w:val="00CA47AB"/>
    <w:rsid w:val="00CC2A0B"/>
    <w:rsid w:val="00D066F0"/>
    <w:rsid w:val="00D133B4"/>
    <w:rsid w:val="00D86DFF"/>
    <w:rsid w:val="00D91557"/>
    <w:rsid w:val="00D92DA7"/>
    <w:rsid w:val="00DA0128"/>
    <w:rsid w:val="00E132C6"/>
    <w:rsid w:val="00E414A1"/>
    <w:rsid w:val="00E77FBE"/>
    <w:rsid w:val="00E817E1"/>
    <w:rsid w:val="00EA094A"/>
    <w:rsid w:val="00EC3A17"/>
    <w:rsid w:val="00EE04FC"/>
    <w:rsid w:val="00F00380"/>
    <w:rsid w:val="00F32846"/>
    <w:rsid w:val="00F551FA"/>
    <w:rsid w:val="00F706FB"/>
    <w:rsid w:val="00FA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440" w:after="60"/>
      <w:outlineLvl w:val="0"/>
    </w:pPr>
    <w:rPr>
      <w:rFonts w:ascii="Arial" w:hAnsi="Arial" w:cs="Arial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9"/>
    <w:qFormat/>
    <w:pPr>
      <w:spacing w:before="4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spacing w:before="440" w:after="6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pPr>
      <w:spacing w:before="440" w:after="60"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1">
    <w:name w:val="Contents 1"/>
    <w:basedOn w:val="a"/>
    <w:next w:val="a"/>
    <w:pPr>
      <w:ind w:left="720" w:hanging="425"/>
    </w:pPr>
  </w:style>
  <w:style w:type="paragraph" w:customStyle="1" w:styleId="Contents2">
    <w:name w:val="Contents 2"/>
    <w:basedOn w:val="a"/>
    <w:next w:val="a"/>
    <w:uiPriority w:val="99"/>
    <w:pPr>
      <w:ind w:left="1440" w:hanging="425"/>
    </w:pPr>
  </w:style>
  <w:style w:type="paragraph" w:customStyle="1" w:styleId="Contents3">
    <w:name w:val="Contents 3"/>
    <w:basedOn w:val="a"/>
    <w:next w:val="a"/>
    <w:uiPriority w:val="99"/>
    <w:pPr>
      <w:ind w:left="2160" w:hanging="425"/>
    </w:pPr>
  </w:style>
  <w:style w:type="paragraph" w:customStyle="1" w:styleId="LowerRomanList">
    <w:name w:val="Lower Roman List"/>
    <w:basedOn w:val="a"/>
    <w:uiPriority w:val="99"/>
    <w:pPr>
      <w:ind w:left="720" w:hanging="425"/>
    </w:pPr>
  </w:style>
  <w:style w:type="paragraph" w:customStyle="1" w:styleId="NumberedHeading1">
    <w:name w:val="Numbered Heading 1"/>
    <w:basedOn w:val="1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styleId="a3">
    <w:name w:val="endnote text"/>
    <w:basedOn w:val="a"/>
    <w:link w:val="a4"/>
    <w:uiPriority w:val="99"/>
    <w:semiHidden/>
    <w:unhideWhenUsed/>
    <w:pPr>
      <w:widowControl/>
      <w:autoSpaceDE/>
      <w:autoSpaceDN/>
      <w:adjustRightInd/>
      <w:spacing w:after="200" w:line="276" w:lineRule="auto"/>
    </w:pPr>
    <w:rPr>
      <w:rFonts w:asciiTheme="minorHAnsi" w:hAnsiTheme="minorHAnsi" w:cstheme="minorBidi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Pr>
      <w:sz w:val="20"/>
      <w:szCs w:val="20"/>
    </w:rPr>
  </w:style>
  <w:style w:type="paragraph" w:customStyle="1" w:styleId="Contents4">
    <w:name w:val="Contents 4"/>
    <w:basedOn w:val="a"/>
    <w:next w:val="a"/>
    <w:uiPriority w:val="99"/>
    <w:pPr>
      <w:ind w:left="2880" w:hanging="425"/>
    </w:pPr>
  </w:style>
  <w:style w:type="paragraph" w:customStyle="1" w:styleId="DiamondList">
    <w:name w:val="Diamon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List">
    <w:name w:val="Numbere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">
    <w:name w:val="Reference"/>
    <w:uiPriority w:val="99"/>
    <w:rPr>
      <w:sz w:val="20"/>
      <w:szCs w:val="20"/>
    </w:rPr>
  </w:style>
  <w:style w:type="paragraph" w:customStyle="1" w:styleId="TriangleList">
    <w:name w:val="Triangle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Heading3">
    <w:name w:val="Numbered Heading 3"/>
    <w:basedOn w:val="3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HeartList">
    <w:name w:val="Heart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BoxList">
    <w:name w:val="Box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2">
    <w:name w:val="Reference2"/>
    <w:uiPriority w:val="99"/>
    <w:rPr>
      <w:sz w:val="20"/>
      <w:szCs w:val="20"/>
    </w:rPr>
  </w:style>
  <w:style w:type="paragraph" w:customStyle="1" w:styleId="UpperCaseList">
    <w:name w:val="Upper Case List"/>
    <w:basedOn w:val="NumberedList"/>
    <w:uiPriority w:val="99"/>
  </w:style>
  <w:style w:type="paragraph" w:customStyle="1" w:styleId="BulletList">
    <w:name w:val="Bullet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HandList">
    <w:name w:val="Han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pPr>
      <w:widowControl/>
      <w:autoSpaceDE/>
      <w:autoSpaceDN/>
      <w:adjustRightInd/>
      <w:spacing w:after="200" w:line="276" w:lineRule="auto"/>
    </w:pPr>
    <w:rPr>
      <w:rFonts w:asciiTheme="minorHAnsi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tentsHeader">
    <w:name w:val="Contents Header"/>
    <w:basedOn w:val="a"/>
    <w:next w:val="a"/>
    <w:uiPriority w:val="99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LowerCaseList">
    <w:name w:val="Lower Case List"/>
    <w:basedOn w:val="NumberedList"/>
    <w:uiPriority w:val="99"/>
  </w:style>
  <w:style w:type="paragraph" w:styleId="a7">
    <w:name w:val="Block Text"/>
    <w:basedOn w:val="a"/>
    <w:uiPriority w:val="99"/>
    <w:pPr>
      <w:spacing w:after="117"/>
      <w:ind w:left="1440" w:right="1440"/>
    </w:pPr>
  </w:style>
  <w:style w:type="paragraph" w:styleId="a8">
    <w:name w:val="Plain Text"/>
    <w:basedOn w:val="a"/>
    <w:link w:val="a9"/>
    <w:uiPriority w:val="99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uiPriority w:val="99"/>
    <w:semiHidden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a"/>
    <w:uiPriority w:val="99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StarList">
    <w:name w:val="Star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1">
    <w:name w:val="Reference1"/>
    <w:uiPriority w:val="99"/>
    <w:rPr>
      <w:sz w:val="20"/>
      <w:szCs w:val="20"/>
    </w:rPr>
  </w:style>
  <w:style w:type="paragraph" w:customStyle="1" w:styleId="ChapterHeading">
    <w:name w:val="Chapter Heading"/>
    <w:basedOn w:val="NumberedHeading1"/>
    <w:next w:val="a"/>
    <w:uiPriority w:val="99"/>
    <w:pPr>
      <w:tabs>
        <w:tab w:val="clear" w:pos="431"/>
        <w:tab w:val="left" w:pos="1584"/>
      </w:tabs>
    </w:pPr>
  </w:style>
  <w:style w:type="paragraph" w:styleId="aa">
    <w:name w:val="Balloon Text"/>
    <w:basedOn w:val="a"/>
    <w:link w:val="ab"/>
    <w:uiPriority w:val="99"/>
    <w:semiHidden/>
    <w:unhideWhenUsed/>
    <w:rsid w:val="002E44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44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440" w:after="60"/>
      <w:outlineLvl w:val="0"/>
    </w:pPr>
    <w:rPr>
      <w:rFonts w:ascii="Arial" w:hAnsi="Arial" w:cs="Arial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9"/>
    <w:qFormat/>
    <w:pPr>
      <w:spacing w:before="4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spacing w:before="440" w:after="6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pPr>
      <w:spacing w:before="440" w:after="60"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1">
    <w:name w:val="Contents 1"/>
    <w:basedOn w:val="a"/>
    <w:next w:val="a"/>
    <w:pPr>
      <w:ind w:left="720" w:hanging="425"/>
    </w:pPr>
  </w:style>
  <w:style w:type="paragraph" w:customStyle="1" w:styleId="Contents2">
    <w:name w:val="Contents 2"/>
    <w:basedOn w:val="a"/>
    <w:next w:val="a"/>
    <w:uiPriority w:val="99"/>
    <w:pPr>
      <w:ind w:left="1440" w:hanging="425"/>
    </w:pPr>
  </w:style>
  <w:style w:type="paragraph" w:customStyle="1" w:styleId="Contents3">
    <w:name w:val="Contents 3"/>
    <w:basedOn w:val="a"/>
    <w:next w:val="a"/>
    <w:uiPriority w:val="99"/>
    <w:pPr>
      <w:ind w:left="2160" w:hanging="425"/>
    </w:pPr>
  </w:style>
  <w:style w:type="paragraph" w:customStyle="1" w:styleId="LowerRomanList">
    <w:name w:val="Lower Roman List"/>
    <w:basedOn w:val="a"/>
    <w:uiPriority w:val="99"/>
    <w:pPr>
      <w:ind w:left="720" w:hanging="425"/>
    </w:pPr>
  </w:style>
  <w:style w:type="paragraph" w:customStyle="1" w:styleId="NumberedHeading1">
    <w:name w:val="Numbered Heading 1"/>
    <w:basedOn w:val="1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styleId="a3">
    <w:name w:val="endnote text"/>
    <w:basedOn w:val="a"/>
    <w:link w:val="a4"/>
    <w:uiPriority w:val="99"/>
    <w:semiHidden/>
    <w:unhideWhenUsed/>
    <w:pPr>
      <w:widowControl/>
      <w:autoSpaceDE/>
      <w:autoSpaceDN/>
      <w:adjustRightInd/>
      <w:spacing w:after="200" w:line="276" w:lineRule="auto"/>
    </w:pPr>
    <w:rPr>
      <w:rFonts w:asciiTheme="minorHAnsi" w:hAnsiTheme="minorHAnsi" w:cstheme="minorBidi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Pr>
      <w:sz w:val="20"/>
      <w:szCs w:val="20"/>
    </w:rPr>
  </w:style>
  <w:style w:type="paragraph" w:customStyle="1" w:styleId="Contents4">
    <w:name w:val="Contents 4"/>
    <w:basedOn w:val="a"/>
    <w:next w:val="a"/>
    <w:uiPriority w:val="99"/>
    <w:pPr>
      <w:ind w:left="2880" w:hanging="425"/>
    </w:pPr>
  </w:style>
  <w:style w:type="paragraph" w:customStyle="1" w:styleId="DiamondList">
    <w:name w:val="Diamon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List">
    <w:name w:val="Numbere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">
    <w:name w:val="Reference"/>
    <w:uiPriority w:val="99"/>
    <w:rPr>
      <w:sz w:val="20"/>
      <w:szCs w:val="20"/>
    </w:rPr>
  </w:style>
  <w:style w:type="paragraph" w:customStyle="1" w:styleId="TriangleList">
    <w:name w:val="Triangle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Heading3">
    <w:name w:val="Numbered Heading 3"/>
    <w:basedOn w:val="3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HeartList">
    <w:name w:val="Heart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BoxList">
    <w:name w:val="Box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2">
    <w:name w:val="Reference2"/>
    <w:uiPriority w:val="99"/>
    <w:rPr>
      <w:sz w:val="20"/>
      <w:szCs w:val="20"/>
    </w:rPr>
  </w:style>
  <w:style w:type="paragraph" w:customStyle="1" w:styleId="UpperCaseList">
    <w:name w:val="Upper Case List"/>
    <w:basedOn w:val="NumberedList"/>
    <w:uiPriority w:val="99"/>
  </w:style>
  <w:style w:type="paragraph" w:customStyle="1" w:styleId="BulletList">
    <w:name w:val="Bullet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HandList">
    <w:name w:val="Han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pPr>
      <w:widowControl/>
      <w:autoSpaceDE/>
      <w:autoSpaceDN/>
      <w:adjustRightInd/>
      <w:spacing w:after="200" w:line="276" w:lineRule="auto"/>
    </w:pPr>
    <w:rPr>
      <w:rFonts w:asciiTheme="minorHAnsi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tentsHeader">
    <w:name w:val="Contents Header"/>
    <w:basedOn w:val="a"/>
    <w:next w:val="a"/>
    <w:uiPriority w:val="99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LowerCaseList">
    <w:name w:val="Lower Case List"/>
    <w:basedOn w:val="NumberedList"/>
    <w:uiPriority w:val="99"/>
  </w:style>
  <w:style w:type="paragraph" w:styleId="a7">
    <w:name w:val="Block Text"/>
    <w:basedOn w:val="a"/>
    <w:uiPriority w:val="99"/>
    <w:pPr>
      <w:spacing w:after="117"/>
      <w:ind w:left="1440" w:right="1440"/>
    </w:pPr>
  </w:style>
  <w:style w:type="paragraph" w:styleId="a8">
    <w:name w:val="Plain Text"/>
    <w:basedOn w:val="a"/>
    <w:link w:val="a9"/>
    <w:uiPriority w:val="99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uiPriority w:val="99"/>
    <w:semiHidden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a"/>
    <w:uiPriority w:val="99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StarList">
    <w:name w:val="Star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1">
    <w:name w:val="Reference1"/>
    <w:uiPriority w:val="99"/>
    <w:rPr>
      <w:sz w:val="20"/>
      <w:szCs w:val="20"/>
    </w:rPr>
  </w:style>
  <w:style w:type="paragraph" w:customStyle="1" w:styleId="ChapterHeading">
    <w:name w:val="Chapter Heading"/>
    <w:basedOn w:val="NumberedHeading1"/>
    <w:next w:val="a"/>
    <w:uiPriority w:val="99"/>
    <w:pPr>
      <w:tabs>
        <w:tab w:val="clear" w:pos="431"/>
        <w:tab w:val="left" w:pos="1584"/>
      </w:tabs>
    </w:pPr>
  </w:style>
  <w:style w:type="paragraph" w:styleId="aa">
    <w:name w:val="Balloon Text"/>
    <w:basedOn w:val="a"/>
    <w:link w:val="ab"/>
    <w:uiPriority w:val="99"/>
    <w:semiHidden/>
    <w:unhideWhenUsed/>
    <w:rsid w:val="002E44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44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86B9-D827-4111-989A-A460B063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З</dc:creator>
  <cp:lastModifiedBy>Usver</cp:lastModifiedBy>
  <cp:revision>2</cp:revision>
  <cp:lastPrinted>2022-05-16T08:43:00Z</cp:lastPrinted>
  <dcterms:created xsi:type="dcterms:W3CDTF">2022-05-16T08:55:00Z</dcterms:created>
  <dcterms:modified xsi:type="dcterms:W3CDTF">2022-05-16T08:55:00Z</dcterms:modified>
</cp:coreProperties>
</file>